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31" w:rsidRPr="00463B31" w:rsidRDefault="00C014F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bookmarkStart w:id="0" w:name="_Hlk152142361"/>
      <w:bookmarkStart w:id="1" w:name="_Hlk149313379"/>
      <w:r w:rsidRPr="00463B31">
        <w:rPr>
          <w:rFonts w:cstheme="minorHAnsi"/>
          <w:b/>
          <w:sz w:val="36"/>
          <w:szCs w:val="36"/>
        </w:rPr>
        <w:t xml:space="preserve">Sheridan County Library </w:t>
      </w:r>
      <w:r w:rsidR="00262889" w:rsidRPr="00463B31">
        <w:rPr>
          <w:rFonts w:cstheme="minorHAnsi"/>
          <w:b/>
          <w:sz w:val="36"/>
          <w:szCs w:val="36"/>
        </w:rPr>
        <w:t>Board of Trustees</w:t>
      </w:r>
    </w:p>
    <w:p w:rsidR="00463B31" w:rsidRPr="00463B31" w:rsidRDefault="00463B31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Board Meeting</w:t>
      </w:r>
    </w:p>
    <w:p w:rsidR="00463B31" w:rsidRDefault="00463B31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aturday, April 13</w:t>
      </w:r>
      <w:r w:rsidRPr="00463B31">
        <w:rPr>
          <w:rFonts w:cstheme="minorHAnsi"/>
          <w:sz w:val="36"/>
          <w:szCs w:val="36"/>
          <w:vertAlign w:val="superscript"/>
        </w:rPr>
        <w:t>th</w:t>
      </w:r>
      <w:r>
        <w:rPr>
          <w:rFonts w:cstheme="minorHAnsi"/>
          <w:sz w:val="36"/>
          <w:szCs w:val="36"/>
        </w:rPr>
        <w:t>, 2024 9:00 a.m.</w:t>
      </w:r>
    </w:p>
    <w:p w:rsidR="00463B31" w:rsidRDefault="00463B31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heridan County Library Story Time Room</w:t>
      </w:r>
    </w:p>
    <w:p w:rsidR="00463B31" w:rsidRDefault="00463B31" w:rsidP="003D7E0F">
      <w:pPr>
        <w:pStyle w:val="NoSpacing"/>
        <w:rPr>
          <w:rFonts w:cstheme="minorHAnsi"/>
          <w:sz w:val="36"/>
          <w:szCs w:val="36"/>
        </w:rPr>
      </w:pPr>
    </w:p>
    <w:p w:rsidR="00262889" w:rsidRPr="00463B31" w:rsidRDefault="0026288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Agenda</w:t>
      </w:r>
    </w:p>
    <w:p w:rsidR="00187C68" w:rsidRPr="00BE4243" w:rsidRDefault="00187C68" w:rsidP="003D7E0F">
      <w:pPr>
        <w:pStyle w:val="NoSpacing"/>
        <w:rPr>
          <w:rFonts w:cstheme="minorHAnsi"/>
          <w:b/>
          <w:sz w:val="36"/>
          <w:szCs w:val="36"/>
        </w:rPr>
      </w:pPr>
    </w:p>
    <w:p w:rsidR="002444AB" w:rsidRPr="00BE4243" w:rsidRDefault="002444AB" w:rsidP="00226CDD">
      <w:pPr>
        <w:pStyle w:val="NoSpacing"/>
        <w:spacing w:line="360" w:lineRule="auto"/>
        <w:rPr>
          <w:rFonts w:cstheme="minorHAnsi"/>
          <w:sz w:val="36"/>
          <w:szCs w:val="36"/>
        </w:rPr>
      </w:pPr>
      <w:r w:rsidRPr="00BE4243">
        <w:rPr>
          <w:rFonts w:cstheme="minorHAnsi"/>
          <w:sz w:val="36"/>
          <w:szCs w:val="36"/>
        </w:rPr>
        <w:t>Call to Order</w:t>
      </w:r>
    </w:p>
    <w:p w:rsidR="002444AB" w:rsidRPr="00BE4243" w:rsidRDefault="002444AB" w:rsidP="00226CDD">
      <w:pPr>
        <w:pStyle w:val="NoSpacing"/>
        <w:spacing w:line="360" w:lineRule="auto"/>
        <w:rPr>
          <w:rFonts w:cstheme="minorHAnsi"/>
          <w:sz w:val="36"/>
          <w:szCs w:val="36"/>
        </w:rPr>
      </w:pPr>
      <w:r w:rsidRPr="00BE4243">
        <w:rPr>
          <w:rFonts w:cstheme="minorHAnsi"/>
          <w:sz w:val="36"/>
          <w:szCs w:val="36"/>
        </w:rPr>
        <w:t>Changes to the Agenda</w:t>
      </w:r>
    </w:p>
    <w:p w:rsidR="002444AB" w:rsidRPr="00BE4243" w:rsidRDefault="002444AB" w:rsidP="00226CDD">
      <w:pPr>
        <w:pStyle w:val="NoSpacing"/>
        <w:spacing w:line="360" w:lineRule="auto"/>
        <w:rPr>
          <w:rFonts w:cstheme="minorHAnsi"/>
          <w:sz w:val="36"/>
          <w:szCs w:val="36"/>
        </w:rPr>
      </w:pPr>
      <w:r w:rsidRPr="00BE4243">
        <w:rPr>
          <w:rFonts w:cstheme="minorHAnsi"/>
          <w:sz w:val="36"/>
          <w:szCs w:val="36"/>
        </w:rPr>
        <w:t>Public Comment Time</w:t>
      </w:r>
    </w:p>
    <w:p w:rsidR="002444AB" w:rsidRPr="00BE4243" w:rsidRDefault="00226CDD" w:rsidP="00D560E6">
      <w:pPr>
        <w:pStyle w:val="NoSpacing"/>
        <w:spacing w:line="360" w:lineRule="auto"/>
        <w:rPr>
          <w:rFonts w:cstheme="minorHAnsi"/>
          <w:sz w:val="36"/>
          <w:szCs w:val="36"/>
        </w:rPr>
      </w:pPr>
      <w:r w:rsidRPr="00BE4243">
        <w:rPr>
          <w:rFonts w:cstheme="minorHAnsi"/>
          <w:sz w:val="36"/>
          <w:szCs w:val="36"/>
        </w:rPr>
        <w:t>Minutes</w:t>
      </w:r>
      <w:r w:rsidR="00D560E6">
        <w:rPr>
          <w:rFonts w:cstheme="minorHAnsi"/>
          <w:sz w:val="36"/>
          <w:szCs w:val="36"/>
        </w:rPr>
        <w:t xml:space="preserve">: </w:t>
      </w:r>
      <w:r w:rsidR="002444AB" w:rsidRPr="00BE4243">
        <w:rPr>
          <w:rFonts w:cstheme="minorHAnsi"/>
          <w:sz w:val="36"/>
          <w:szCs w:val="36"/>
        </w:rPr>
        <w:t xml:space="preserve">Approval of </w:t>
      </w:r>
      <w:r w:rsidR="00D560E6">
        <w:rPr>
          <w:rFonts w:cstheme="minorHAnsi"/>
          <w:sz w:val="36"/>
          <w:szCs w:val="36"/>
        </w:rPr>
        <w:t>March m</w:t>
      </w:r>
      <w:r w:rsidR="002444AB" w:rsidRPr="00BE4243">
        <w:rPr>
          <w:rFonts w:cstheme="minorHAnsi"/>
          <w:sz w:val="36"/>
          <w:szCs w:val="36"/>
        </w:rPr>
        <w:t>inutes</w:t>
      </w:r>
      <w:r w:rsidRPr="00BE4243">
        <w:rPr>
          <w:rFonts w:cstheme="minorHAnsi"/>
          <w:sz w:val="36"/>
          <w:szCs w:val="36"/>
        </w:rPr>
        <w:t xml:space="preserve"> - </w:t>
      </w:r>
      <w:r w:rsidRPr="00BE4243">
        <w:rPr>
          <w:rFonts w:cstheme="minorHAnsi"/>
          <w:b/>
          <w:sz w:val="36"/>
          <w:szCs w:val="36"/>
        </w:rPr>
        <w:t>action</w:t>
      </w:r>
    </w:p>
    <w:p w:rsidR="005B673D" w:rsidRPr="00BE4243" w:rsidRDefault="00226CDD" w:rsidP="00D560E6">
      <w:pPr>
        <w:pStyle w:val="NoSpacing"/>
        <w:spacing w:line="360" w:lineRule="auto"/>
        <w:rPr>
          <w:rFonts w:cstheme="minorHAnsi"/>
          <w:sz w:val="36"/>
          <w:szCs w:val="36"/>
        </w:rPr>
      </w:pPr>
      <w:r w:rsidRPr="00BE4243">
        <w:rPr>
          <w:rFonts w:cstheme="minorHAnsi"/>
          <w:sz w:val="36"/>
          <w:szCs w:val="36"/>
        </w:rPr>
        <w:t>F</w:t>
      </w:r>
      <w:r w:rsidR="002444AB" w:rsidRPr="00BE4243">
        <w:rPr>
          <w:rFonts w:cstheme="minorHAnsi"/>
          <w:sz w:val="36"/>
          <w:szCs w:val="36"/>
        </w:rPr>
        <w:t>inancial Reports</w:t>
      </w:r>
      <w:r w:rsidR="00695F73" w:rsidRPr="00BE4243">
        <w:rPr>
          <w:rFonts w:cstheme="minorHAnsi"/>
          <w:sz w:val="36"/>
          <w:szCs w:val="36"/>
        </w:rPr>
        <w:t>:</w:t>
      </w:r>
      <w:r w:rsidR="00BF1E40" w:rsidRPr="00BE4243">
        <w:rPr>
          <w:rFonts w:cstheme="minorHAnsi"/>
          <w:sz w:val="36"/>
          <w:szCs w:val="36"/>
        </w:rPr>
        <w:t xml:space="preserve"> </w:t>
      </w:r>
      <w:r w:rsidR="00D560E6">
        <w:rPr>
          <w:rFonts w:cstheme="minorHAnsi"/>
          <w:sz w:val="36"/>
          <w:szCs w:val="36"/>
        </w:rPr>
        <w:t>March</w:t>
      </w:r>
      <w:r w:rsidR="004C474B" w:rsidRPr="00BE4243">
        <w:rPr>
          <w:rFonts w:cstheme="minorHAnsi"/>
          <w:sz w:val="36"/>
          <w:szCs w:val="36"/>
        </w:rPr>
        <w:t xml:space="preserve"> </w:t>
      </w:r>
      <w:r w:rsidR="005B673D" w:rsidRPr="00BE4243">
        <w:rPr>
          <w:rFonts w:cstheme="minorHAnsi"/>
          <w:sz w:val="36"/>
          <w:szCs w:val="36"/>
        </w:rPr>
        <w:t xml:space="preserve">Claims </w:t>
      </w:r>
      <w:r w:rsidR="00023628" w:rsidRPr="00BE4243">
        <w:rPr>
          <w:rFonts w:cstheme="minorHAnsi"/>
          <w:sz w:val="36"/>
          <w:szCs w:val="36"/>
        </w:rPr>
        <w:t>&amp;</w:t>
      </w:r>
      <w:r w:rsidR="005B673D" w:rsidRPr="00BE4243">
        <w:rPr>
          <w:rFonts w:cstheme="minorHAnsi"/>
          <w:sz w:val="36"/>
          <w:szCs w:val="36"/>
        </w:rPr>
        <w:t xml:space="preserve"> Petty Cash</w:t>
      </w:r>
      <w:r w:rsidR="00695F73" w:rsidRPr="00BE4243">
        <w:rPr>
          <w:rFonts w:cstheme="minorHAnsi"/>
          <w:sz w:val="36"/>
          <w:szCs w:val="36"/>
        </w:rPr>
        <w:t xml:space="preserve"> </w:t>
      </w:r>
      <w:r w:rsidRPr="00BE4243">
        <w:rPr>
          <w:rFonts w:cstheme="minorHAnsi"/>
          <w:sz w:val="36"/>
          <w:szCs w:val="36"/>
        </w:rPr>
        <w:t>–</w:t>
      </w:r>
      <w:r w:rsidR="00695F73" w:rsidRPr="00BE4243">
        <w:rPr>
          <w:rFonts w:cstheme="minorHAnsi"/>
          <w:sz w:val="36"/>
          <w:szCs w:val="36"/>
        </w:rPr>
        <w:t xml:space="preserve"> </w:t>
      </w:r>
      <w:r w:rsidR="00695F73" w:rsidRPr="00BE4243">
        <w:rPr>
          <w:rFonts w:cstheme="minorHAnsi"/>
          <w:b/>
          <w:sz w:val="36"/>
          <w:szCs w:val="36"/>
        </w:rPr>
        <w:t>action</w:t>
      </w:r>
    </w:p>
    <w:p w:rsidR="00226CDD" w:rsidRDefault="00D560E6" w:rsidP="00463B31">
      <w:pPr>
        <w:pStyle w:val="NoSpacing"/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rustee replacement discussion</w:t>
      </w:r>
      <w:r w:rsidR="00463B31">
        <w:rPr>
          <w:rFonts w:cstheme="minorHAnsi"/>
          <w:sz w:val="36"/>
          <w:szCs w:val="36"/>
        </w:rPr>
        <w:t xml:space="preserve"> – </w:t>
      </w:r>
      <w:r w:rsidR="00463B31" w:rsidRPr="00463B31">
        <w:rPr>
          <w:rFonts w:cstheme="minorHAnsi"/>
          <w:b/>
          <w:sz w:val="36"/>
          <w:szCs w:val="36"/>
        </w:rPr>
        <w:t>tentative action</w:t>
      </w:r>
    </w:p>
    <w:p w:rsidR="00463B31" w:rsidRDefault="00F0171E" w:rsidP="00F0171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fter meeting adjournment</w:t>
      </w:r>
      <w:r w:rsidR="00463B31">
        <w:rPr>
          <w:rFonts w:cstheme="minorHAnsi"/>
          <w:sz w:val="36"/>
          <w:szCs w:val="36"/>
        </w:rPr>
        <w:t>, Trustee training</w:t>
      </w:r>
      <w:r>
        <w:rPr>
          <w:rFonts w:cstheme="minorHAnsi"/>
          <w:sz w:val="36"/>
          <w:szCs w:val="36"/>
        </w:rPr>
        <w:t xml:space="preserve"> for Public Library Standard completion will be held. No official business will be conducted</w:t>
      </w:r>
      <w:r w:rsidR="00463B31">
        <w:rPr>
          <w:rFonts w:cstheme="minorHAnsi"/>
          <w:sz w:val="36"/>
          <w:szCs w:val="36"/>
        </w:rPr>
        <w:t xml:space="preserve">. </w:t>
      </w:r>
    </w:p>
    <w:p w:rsidR="00226CDD" w:rsidRPr="00E8348D" w:rsidRDefault="00226CDD" w:rsidP="00991E42">
      <w:pPr>
        <w:pStyle w:val="NoSpacing"/>
        <w:ind w:left="360"/>
        <w:rPr>
          <w:rFonts w:cstheme="minorHAnsi"/>
          <w:sz w:val="36"/>
          <w:szCs w:val="36"/>
        </w:rPr>
      </w:pPr>
      <w:bookmarkStart w:id="2" w:name="_GoBack"/>
      <w:bookmarkEnd w:id="2"/>
    </w:p>
    <w:bookmarkEnd w:id="0"/>
    <w:p w:rsidR="0090073A" w:rsidRPr="00BE4243" w:rsidRDefault="0090073A" w:rsidP="0090073A">
      <w:pPr>
        <w:pStyle w:val="NoSpacing"/>
        <w:rPr>
          <w:rFonts w:cstheme="minorHAnsi"/>
          <w:sz w:val="36"/>
          <w:szCs w:val="36"/>
        </w:rPr>
      </w:pPr>
    </w:p>
    <w:p w:rsidR="0090073A" w:rsidRPr="00BE4243" w:rsidRDefault="0090073A" w:rsidP="0090073A">
      <w:pPr>
        <w:pStyle w:val="NoSpacing"/>
        <w:rPr>
          <w:rFonts w:cstheme="minorHAnsi"/>
          <w:sz w:val="36"/>
          <w:szCs w:val="36"/>
        </w:rPr>
      </w:pPr>
    </w:p>
    <w:p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p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p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bookmarkEnd w:id="1"/>
    <w:p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sectPr w:rsidR="00344DFD" w:rsidRPr="00BE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894"/>
    <w:multiLevelType w:val="hybridMultilevel"/>
    <w:tmpl w:val="0C8241BA"/>
    <w:lvl w:ilvl="0" w:tplc="DE4CB33A">
      <w:start w:val="1"/>
      <w:numFmt w:val="upperRoman"/>
      <w:lvlText w:val="%1."/>
      <w:lvlJc w:val="left"/>
      <w:pPr>
        <w:ind w:left="153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572C"/>
    <w:multiLevelType w:val="hybridMultilevel"/>
    <w:tmpl w:val="17F684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B3986"/>
    <w:multiLevelType w:val="hybridMultilevel"/>
    <w:tmpl w:val="79788D6C"/>
    <w:lvl w:ilvl="0" w:tplc="9CBA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AA25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B00E5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6DD"/>
    <w:multiLevelType w:val="hybridMultilevel"/>
    <w:tmpl w:val="7B1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139"/>
    <w:multiLevelType w:val="hybridMultilevel"/>
    <w:tmpl w:val="42F8826E"/>
    <w:lvl w:ilvl="0" w:tplc="0ABACAB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6132A"/>
    <w:multiLevelType w:val="hybridMultilevel"/>
    <w:tmpl w:val="ACD4B34E"/>
    <w:lvl w:ilvl="0" w:tplc="2CB6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0610"/>
    <w:multiLevelType w:val="hybridMultilevel"/>
    <w:tmpl w:val="F968A200"/>
    <w:lvl w:ilvl="0" w:tplc="A1CA3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9"/>
    <w:rsid w:val="000006B6"/>
    <w:rsid w:val="000033E7"/>
    <w:rsid w:val="00004FB6"/>
    <w:rsid w:val="00014C25"/>
    <w:rsid w:val="00023628"/>
    <w:rsid w:val="00025F79"/>
    <w:rsid w:val="00027D7C"/>
    <w:rsid w:val="000351F2"/>
    <w:rsid w:val="000361C0"/>
    <w:rsid w:val="00043A80"/>
    <w:rsid w:val="00054FFE"/>
    <w:rsid w:val="00056D2F"/>
    <w:rsid w:val="00060019"/>
    <w:rsid w:val="00060037"/>
    <w:rsid w:val="00063AF6"/>
    <w:rsid w:val="000B0B55"/>
    <w:rsid w:val="000D22AD"/>
    <w:rsid w:val="000E2B01"/>
    <w:rsid w:val="000E4612"/>
    <w:rsid w:val="000E7C2B"/>
    <w:rsid w:val="000F4068"/>
    <w:rsid w:val="0013105B"/>
    <w:rsid w:val="001313A2"/>
    <w:rsid w:val="00137325"/>
    <w:rsid w:val="001441D7"/>
    <w:rsid w:val="00151E49"/>
    <w:rsid w:val="001536B6"/>
    <w:rsid w:val="001655A0"/>
    <w:rsid w:val="00172409"/>
    <w:rsid w:val="001739DE"/>
    <w:rsid w:val="00184253"/>
    <w:rsid w:val="00184649"/>
    <w:rsid w:val="00187C68"/>
    <w:rsid w:val="001A7E9E"/>
    <w:rsid w:val="001B1FC7"/>
    <w:rsid w:val="001B43BD"/>
    <w:rsid w:val="001C0851"/>
    <w:rsid w:val="001C260A"/>
    <w:rsid w:val="001E44CC"/>
    <w:rsid w:val="001F78E9"/>
    <w:rsid w:val="00211FEE"/>
    <w:rsid w:val="00223874"/>
    <w:rsid w:val="00225159"/>
    <w:rsid w:val="00226CDD"/>
    <w:rsid w:val="002441E0"/>
    <w:rsid w:val="002444AB"/>
    <w:rsid w:val="002472DD"/>
    <w:rsid w:val="002474F1"/>
    <w:rsid w:val="002513FA"/>
    <w:rsid w:val="00252235"/>
    <w:rsid w:val="002569CE"/>
    <w:rsid w:val="00262889"/>
    <w:rsid w:val="002B4822"/>
    <w:rsid w:val="002C02C1"/>
    <w:rsid w:val="002C6287"/>
    <w:rsid w:val="002D2ECA"/>
    <w:rsid w:val="002D7B4A"/>
    <w:rsid w:val="002E55B6"/>
    <w:rsid w:val="002E58AF"/>
    <w:rsid w:val="00304CDF"/>
    <w:rsid w:val="00307240"/>
    <w:rsid w:val="00334051"/>
    <w:rsid w:val="00336291"/>
    <w:rsid w:val="00344DFD"/>
    <w:rsid w:val="00352043"/>
    <w:rsid w:val="00373628"/>
    <w:rsid w:val="003848F3"/>
    <w:rsid w:val="00390AF6"/>
    <w:rsid w:val="00390C5F"/>
    <w:rsid w:val="00392872"/>
    <w:rsid w:val="00394004"/>
    <w:rsid w:val="00395D97"/>
    <w:rsid w:val="00397E05"/>
    <w:rsid w:val="003A223B"/>
    <w:rsid w:val="003A4187"/>
    <w:rsid w:val="003A4F8A"/>
    <w:rsid w:val="003A4FB6"/>
    <w:rsid w:val="003B000E"/>
    <w:rsid w:val="003C5E9C"/>
    <w:rsid w:val="003C77C3"/>
    <w:rsid w:val="003D2F06"/>
    <w:rsid w:val="003D50C2"/>
    <w:rsid w:val="003D7E0F"/>
    <w:rsid w:val="003E22A6"/>
    <w:rsid w:val="003E5128"/>
    <w:rsid w:val="003F3A54"/>
    <w:rsid w:val="00406348"/>
    <w:rsid w:val="00416A7D"/>
    <w:rsid w:val="004363E4"/>
    <w:rsid w:val="00436658"/>
    <w:rsid w:val="004401F8"/>
    <w:rsid w:val="004529DB"/>
    <w:rsid w:val="00463B31"/>
    <w:rsid w:val="00473154"/>
    <w:rsid w:val="004779D6"/>
    <w:rsid w:val="00483BA4"/>
    <w:rsid w:val="00496018"/>
    <w:rsid w:val="004C474B"/>
    <w:rsid w:val="004E05B3"/>
    <w:rsid w:val="004E184D"/>
    <w:rsid w:val="004F1D67"/>
    <w:rsid w:val="004F3057"/>
    <w:rsid w:val="004F5B68"/>
    <w:rsid w:val="004F606E"/>
    <w:rsid w:val="00501C17"/>
    <w:rsid w:val="00535889"/>
    <w:rsid w:val="00535D18"/>
    <w:rsid w:val="00537164"/>
    <w:rsid w:val="005468FA"/>
    <w:rsid w:val="00557AC5"/>
    <w:rsid w:val="00562001"/>
    <w:rsid w:val="0056366D"/>
    <w:rsid w:val="00563861"/>
    <w:rsid w:val="00564C9E"/>
    <w:rsid w:val="0057392E"/>
    <w:rsid w:val="00584641"/>
    <w:rsid w:val="0058570D"/>
    <w:rsid w:val="0059159C"/>
    <w:rsid w:val="005940F4"/>
    <w:rsid w:val="005A3164"/>
    <w:rsid w:val="005B1D5B"/>
    <w:rsid w:val="005B673D"/>
    <w:rsid w:val="005C70B2"/>
    <w:rsid w:val="005C7F95"/>
    <w:rsid w:val="005D5748"/>
    <w:rsid w:val="005E7B31"/>
    <w:rsid w:val="005F45FD"/>
    <w:rsid w:val="006113CE"/>
    <w:rsid w:val="0061147E"/>
    <w:rsid w:val="006141FC"/>
    <w:rsid w:val="006233D9"/>
    <w:rsid w:val="00641B44"/>
    <w:rsid w:val="0064476B"/>
    <w:rsid w:val="00655EFB"/>
    <w:rsid w:val="0066101C"/>
    <w:rsid w:val="00665B54"/>
    <w:rsid w:val="00670C91"/>
    <w:rsid w:val="00680E58"/>
    <w:rsid w:val="00683405"/>
    <w:rsid w:val="006847D6"/>
    <w:rsid w:val="00690BE3"/>
    <w:rsid w:val="00693B06"/>
    <w:rsid w:val="00695F73"/>
    <w:rsid w:val="00696F0B"/>
    <w:rsid w:val="006A314F"/>
    <w:rsid w:val="006C2F1F"/>
    <w:rsid w:val="006C2F50"/>
    <w:rsid w:val="006C5AC9"/>
    <w:rsid w:val="006C68DC"/>
    <w:rsid w:val="006D7780"/>
    <w:rsid w:val="00703ECC"/>
    <w:rsid w:val="00716F22"/>
    <w:rsid w:val="00725338"/>
    <w:rsid w:val="00731A25"/>
    <w:rsid w:val="0074713A"/>
    <w:rsid w:val="00747C0A"/>
    <w:rsid w:val="00770267"/>
    <w:rsid w:val="00776B34"/>
    <w:rsid w:val="00783038"/>
    <w:rsid w:val="00783C47"/>
    <w:rsid w:val="007874D5"/>
    <w:rsid w:val="007B773F"/>
    <w:rsid w:val="007C0C21"/>
    <w:rsid w:val="007C178F"/>
    <w:rsid w:val="007E4D2C"/>
    <w:rsid w:val="007F11FA"/>
    <w:rsid w:val="007F72DD"/>
    <w:rsid w:val="00800E23"/>
    <w:rsid w:val="00803049"/>
    <w:rsid w:val="00812EFF"/>
    <w:rsid w:val="0082549F"/>
    <w:rsid w:val="00832299"/>
    <w:rsid w:val="00832BC7"/>
    <w:rsid w:val="00864E01"/>
    <w:rsid w:val="00873830"/>
    <w:rsid w:val="008907F7"/>
    <w:rsid w:val="00893974"/>
    <w:rsid w:val="008943F8"/>
    <w:rsid w:val="008B5693"/>
    <w:rsid w:val="008B7EF2"/>
    <w:rsid w:val="008D084C"/>
    <w:rsid w:val="008D635D"/>
    <w:rsid w:val="008F407E"/>
    <w:rsid w:val="0090073A"/>
    <w:rsid w:val="0090073E"/>
    <w:rsid w:val="009051E8"/>
    <w:rsid w:val="009149BC"/>
    <w:rsid w:val="00915624"/>
    <w:rsid w:val="009237B5"/>
    <w:rsid w:val="00942AA5"/>
    <w:rsid w:val="00972352"/>
    <w:rsid w:val="009749F7"/>
    <w:rsid w:val="00975EC6"/>
    <w:rsid w:val="00982FC4"/>
    <w:rsid w:val="00986C26"/>
    <w:rsid w:val="00991E42"/>
    <w:rsid w:val="00993A3C"/>
    <w:rsid w:val="009A14E5"/>
    <w:rsid w:val="009B0CE4"/>
    <w:rsid w:val="00A016A3"/>
    <w:rsid w:val="00A030B1"/>
    <w:rsid w:val="00A053AB"/>
    <w:rsid w:val="00A37657"/>
    <w:rsid w:val="00A42F79"/>
    <w:rsid w:val="00A5631F"/>
    <w:rsid w:val="00A65A7A"/>
    <w:rsid w:val="00A66443"/>
    <w:rsid w:val="00A734E5"/>
    <w:rsid w:val="00A83B05"/>
    <w:rsid w:val="00A9364A"/>
    <w:rsid w:val="00A967BB"/>
    <w:rsid w:val="00AB567A"/>
    <w:rsid w:val="00AB6582"/>
    <w:rsid w:val="00AC016B"/>
    <w:rsid w:val="00AC60DE"/>
    <w:rsid w:val="00AC6BA9"/>
    <w:rsid w:val="00AD2BF5"/>
    <w:rsid w:val="00AF3944"/>
    <w:rsid w:val="00B10485"/>
    <w:rsid w:val="00B26BF5"/>
    <w:rsid w:val="00B31B2B"/>
    <w:rsid w:val="00B33312"/>
    <w:rsid w:val="00B76F98"/>
    <w:rsid w:val="00B805F4"/>
    <w:rsid w:val="00BA1CD3"/>
    <w:rsid w:val="00BA7D41"/>
    <w:rsid w:val="00BB090B"/>
    <w:rsid w:val="00BE4243"/>
    <w:rsid w:val="00BF1E40"/>
    <w:rsid w:val="00C014F9"/>
    <w:rsid w:val="00C01B6F"/>
    <w:rsid w:val="00C06243"/>
    <w:rsid w:val="00C24FB4"/>
    <w:rsid w:val="00C301B7"/>
    <w:rsid w:val="00C51A34"/>
    <w:rsid w:val="00C718A5"/>
    <w:rsid w:val="00C73FD5"/>
    <w:rsid w:val="00C85CD8"/>
    <w:rsid w:val="00C908DA"/>
    <w:rsid w:val="00C9575A"/>
    <w:rsid w:val="00CA7DAF"/>
    <w:rsid w:val="00CC2543"/>
    <w:rsid w:val="00CE0998"/>
    <w:rsid w:val="00CF5655"/>
    <w:rsid w:val="00CF7A9C"/>
    <w:rsid w:val="00D14B36"/>
    <w:rsid w:val="00D21520"/>
    <w:rsid w:val="00D23DA7"/>
    <w:rsid w:val="00D33B9E"/>
    <w:rsid w:val="00D3431A"/>
    <w:rsid w:val="00D351E5"/>
    <w:rsid w:val="00D36D12"/>
    <w:rsid w:val="00D560E6"/>
    <w:rsid w:val="00D6290E"/>
    <w:rsid w:val="00D632DA"/>
    <w:rsid w:val="00D75E93"/>
    <w:rsid w:val="00D76574"/>
    <w:rsid w:val="00D90434"/>
    <w:rsid w:val="00D910D8"/>
    <w:rsid w:val="00D94887"/>
    <w:rsid w:val="00D95971"/>
    <w:rsid w:val="00DB6D6B"/>
    <w:rsid w:val="00DC428B"/>
    <w:rsid w:val="00DC5CA1"/>
    <w:rsid w:val="00DD7E95"/>
    <w:rsid w:val="00DE61B8"/>
    <w:rsid w:val="00DF490D"/>
    <w:rsid w:val="00E04E1C"/>
    <w:rsid w:val="00E11A72"/>
    <w:rsid w:val="00E16157"/>
    <w:rsid w:val="00E30A04"/>
    <w:rsid w:val="00E32A19"/>
    <w:rsid w:val="00E40E13"/>
    <w:rsid w:val="00E42753"/>
    <w:rsid w:val="00E439EF"/>
    <w:rsid w:val="00E45151"/>
    <w:rsid w:val="00E46F32"/>
    <w:rsid w:val="00E53E71"/>
    <w:rsid w:val="00E56745"/>
    <w:rsid w:val="00E669C2"/>
    <w:rsid w:val="00E72208"/>
    <w:rsid w:val="00E8348D"/>
    <w:rsid w:val="00E917D1"/>
    <w:rsid w:val="00E9679A"/>
    <w:rsid w:val="00EB0F30"/>
    <w:rsid w:val="00EB1AB2"/>
    <w:rsid w:val="00EC064B"/>
    <w:rsid w:val="00ED088F"/>
    <w:rsid w:val="00EE1591"/>
    <w:rsid w:val="00F0171E"/>
    <w:rsid w:val="00F078F8"/>
    <w:rsid w:val="00F32254"/>
    <w:rsid w:val="00F35650"/>
    <w:rsid w:val="00F439EE"/>
    <w:rsid w:val="00F43E6E"/>
    <w:rsid w:val="00F53C2E"/>
    <w:rsid w:val="00F5520A"/>
    <w:rsid w:val="00F706AB"/>
    <w:rsid w:val="00F7117D"/>
    <w:rsid w:val="00F716AA"/>
    <w:rsid w:val="00F8311C"/>
    <w:rsid w:val="00FA3BC8"/>
    <w:rsid w:val="00FA473C"/>
    <w:rsid w:val="00FE13D4"/>
    <w:rsid w:val="00FE28D3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AD88"/>
  <w15:docId w15:val="{D1B522C4-821A-41F9-93A3-D6C58857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1BA7-2046-4078-8E65-BD6D070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Underwood</dc:creator>
  <cp:lastModifiedBy>Jonna Underwood</cp:lastModifiedBy>
  <cp:revision>5</cp:revision>
  <cp:lastPrinted>2023-11-29T16:27:00Z</cp:lastPrinted>
  <dcterms:created xsi:type="dcterms:W3CDTF">2024-04-09T14:35:00Z</dcterms:created>
  <dcterms:modified xsi:type="dcterms:W3CDTF">2024-04-09T15:38:00Z</dcterms:modified>
</cp:coreProperties>
</file>